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D3" w:rsidRDefault="006130E2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Khó khăn khi nhập dữ liệu bằng tay:</w:t>
      </w:r>
    </w:p>
    <w:p w:rsidR="006130E2" w:rsidRDefault="006130E2" w:rsidP="006130E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(</w:t>
      </w:r>
      <w:r w:rsidR="00B320C2" w:rsidRPr="00B320C2">
        <w:rPr>
          <w:b/>
          <w:sz w:val="24"/>
          <w:szCs w:val="24"/>
        </w:rPr>
        <w:t>C</w:t>
      </w:r>
      <w:r>
        <w:rPr>
          <w:sz w:val="24"/>
          <w:szCs w:val="24"/>
        </w:rPr>
        <w:t>reate) – nhiều data, nhiều biến</w:t>
      </w:r>
    </w:p>
    <w:p w:rsidR="006130E2" w:rsidRDefault="006130E2" w:rsidP="006130E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ìm kiếm (search ~ </w:t>
      </w:r>
      <w:r w:rsidR="00B320C2" w:rsidRPr="00B320C2">
        <w:rPr>
          <w:b/>
          <w:sz w:val="24"/>
          <w:szCs w:val="24"/>
        </w:rPr>
        <w:t>R</w:t>
      </w:r>
      <w:r>
        <w:rPr>
          <w:sz w:val="24"/>
          <w:szCs w:val="24"/>
        </w:rPr>
        <w:t>ead)</w:t>
      </w:r>
    </w:p>
    <w:p w:rsidR="006130E2" w:rsidRDefault="006130E2" w:rsidP="006130E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ửa (</w:t>
      </w:r>
      <w:r w:rsidR="00B320C2" w:rsidRPr="00B320C2">
        <w:rPr>
          <w:b/>
          <w:sz w:val="24"/>
          <w:szCs w:val="24"/>
        </w:rPr>
        <w:t>U</w:t>
      </w:r>
      <w:r>
        <w:rPr>
          <w:sz w:val="24"/>
          <w:szCs w:val="24"/>
        </w:rPr>
        <w:t>pdate)</w:t>
      </w:r>
    </w:p>
    <w:p w:rsidR="006130E2" w:rsidRDefault="006130E2" w:rsidP="006130E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Xóa (</w:t>
      </w:r>
      <w:r w:rsidR="00B320C2" w:rsidRPr="00B320C2">
        <w:rPr>
          <w:b/>
          <w:sz w:val="24"/>
          <w:szCs w:val="24"/>
        </w:rPr>
        <w:t>D</w:t>
      </w:r>
      <w:r>
        <w:rPr>
          <w:sz w:val="24"/>
          <w:szCs w:val="24"/>
        </w:rPr>
        <w:t>elete)</w:t>
      </w:r>
    </w:p>
    <w:p w:rsidR="00B320C2" w:rsidRDefault="00B320C2" w:rsidP="00B320C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.R.U.D.</w:t>
      </w:r>
    </w:p>
    <w:p w:rsidR="00A12494" w:rsidRDefault="00A12494" w:rsidP="00B320C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alable code</w:t>
      </w:r>
    </w:p>
    <w:p w:rsidR="00A12494" w:rsidRDefault="00A12494" w:rsidP="00B320C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t type of data</w:t>
      </w:r>
    </w:p>
    <w:p w:rsidR="00E3747B" w:rsidRDefault="00E3747B" w:rsidP="00E3747B">
      <w:pPr>
        <w:spacing w:after="0"/>
        <w:rPr>
          <w:sz w:val="24"/>
          <w:szCs w:val="24"/>
        </w:rPr>
      </w:pPr>
      <w:r>
        <w:rPr>
          <w:sz w:val="24"/>
          <w:szCs w:val="24"/>
        </w:rPr>
        <w:t>2 vòng for</w:t>
      </w:r>
      <w:r w:rsidR="00567F6B">
        <w:rPr>
          <w:sz w:val="24"/>
          <w:szCs w:val="24"/>
        </w:rPr>
        <w:t>:</w:t>
      </w:r>
    </w:p>
    <w:p w:rsidR="00567F6B" w:rsidRDefault="00567F6B" w:rsidP="00567F6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each</w:t>
      </w:r>
    </w:p>
    <w:p w:rsidR="00567F6B" w:rsidRDefault="00567F6B" w:rsidP="00567F6B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ach mình chỉ quan tâm tới nội dung</w:t>
      </w:r>
      <w:r w:rsidR="00D02629">
        <w:rPr>
          <w:sz w:val="24"/>
          <w:szCs w:val="24"/>
        </w:rPr>
        <w:t xml:space="preserve"> của list không quan tâm thứ tự.</w:t>
      </w:r>
    </w:p>
    <w:p w:rsidR="00013B1C" w:rsidRDefault="00013B1C" w:rsidP="00013B1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i</w:t>
      </w:r>
    </w:p>
    <w:p w:rsidR="00013B1C" w:rsidRDefault="00013B1C" w:rsidP="00013B1C">
      <w:pPr>
        <w:spacing w:after="0"/>
        <w:rPr>
          <w:sz w:val="24"/>
          <w:szCs w:val="24"/>
        </w:rPr>
      </w:pPr>
      <w:r>
        <w:rPr>
          <w:sz w:val="24"/>
          <w:szCs w:val="24"/>
        </w:rPr>
        <w:t>Fori chỉ quan tâm tới index (số thứ tự, vị trí)</w:t>
      </w:r>
    </w:p>
    <w:p w:rsidR="00B676EF" w:rsidRDefault="00B676EF" w:rsidP="00B676E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umerate </w:t>
      </w:r>
    </w:p>
    <w:p w:rsidR="00B676EF" w:rsidRDefault="00B676EF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Quan tâm tới cả nội dung và vị trí.</w:t>
      </w:r>
    </w:p>
    <w:p w:rsidR="00D00366" w:rsidRPr="003E0464" w:rsidRDefault="00D00366" w:rsidP="00B676EF">
      <w:pPr>
        <w:spacing w:after="0"/>
        <w:rPr>
          <w:b/>
          <w:sz w:val="24"/>
          <w:szCs w:val="24"/>
        </w:rPr>
      </w:pPr>
      <w:r w:rsidRPr="003E0464">
        <w:rPr>
          <w:b/>
          <w:sz w:val="24"/>
          <w:szCs w:val="24"/>
        </w:rPr>
        <w:t>Update</w:t>
      </w:r>
    </w:p>
    <w:p w:rsidR="007D758D" w:rsidRDefault="007D758D" w:rsidP="00B676EF">
      <w:pPr>
        <w:spacing w:after="0"/>
        <w:rPr>
          <w:b/>
          <w:sz w:val="24"/>
          <w:szCs w:val="24"/>
        </w:rPr>
      </w:pPr>
      <w:r w:rsidRPr="003E0464">
        <w:rPr>
          <w:b/>
          <w:sz w:val="24"/>
          <w:szCs w:val="24"/>
        </w:rPr>
        <w:t>Delete</w:t>
      </w:r>
    </w:p>
    <w:p w:rsidR="00237965" w:rsidRDefault="00237965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Xóa theo index hoặc item</w:t>
      </w:r>
    </w:p>
    <w:p w:rsidR="00237965" w:rsidRDefault="00237965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Xóa theo index</w:t>
      </w:r>
      <w:r w:rsidR="00624391">
        <w:rPr>
          <w:sz w:val="24"/>
          <w:szCs w:val="24"/>
        </w:rPr>
        <w:t>: pop</w:t>
      </w:r>
    </w:p>
    <w:p w:rsidR="0063541A" w:rsidRDefault="00896A12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Library ra</w:t>
      </w:r>
      <w:r w:rsidR="0063541A">
        <w:rPr>
          <w:sz w:val="24"/>
          <w:szCs w:val="24"/>
        </w:rPr>
        <w:t>ndom</w:t>
      </w:r>
    </w:p>
    <w:p w:rsidR="0063541A" w:rsidRDefault="0063541A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Thuật toán hash</w:t>
      </w:r>
    </w:p>
    <w:p w:rsidR="0063541A" w:rsidRDefault="00B30544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Or chơi game</w:t>
      </w:r>
    </w:p>
    <w:p w:rsidR="00B24A04" w:rsidRDefault="00B24A04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Hàm randint lấy một số ngẫu nhiên</w:t>
      </w:r>
    </w:p>
    <w:p w:rsidR="00B24A04" w:rsidRDefault="00B24A04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Choice lấy</w:t>
      </w:r>
    </w:p>
    <w:p w:rsidR="0031750E" w:rsidRDefault="0031750E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Built-in package như turtle</w:t>
      </w:r>
      <w:r w:rsidR="005A4D89">
        <w:rPr>
          <w:sz w:val="24"/>
          <w:szCs w:val="24"/>
        </w:rPr>
        <w:t>, cần import, nếu import một, hai thì dùng phẩy, còn nếu nhiều và muốn import tất thì dùng dấu sao</w:t>
      </w:r>
    </w:p>
    <w:p w:rsidR="009F1BC6" w:rsidRDefault="009F1BC6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àm để viết hoa </w:t>
      </w:r>
      <w:proofErr w:type="gramStart"/>
      <w:r>
        <w:rPr>
          <w:sz w:val="24"/>
          <w:szCs w:val="24"/>
        </w:rPr>
        <w:t>thêm .upper</w:t>
      </w:r>
      <w:proofErr w:type="gramEnd"/>
      <w:r>
        <w:rPr>
          <w:sz w:val="24"/>
          <w:szCs w:val="24"/>
        </w:rPr>
        <w:t>()</w:t>
      </w:r>
    </w:p>
    <w:p w:rsidR="00FB1712" w:rsidRDefault="00FB1712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Dùng vòng lăp while (không biết khi nào dùng)</w:t>
      </w:r>
    </w:p>
    <w:p w:rsidR="00FB1712" w:rsidRPr="00237965" w:rsidRDefault="00050CDD" w:rsidP="00B676EF">
      <w:pPr>
        <w:spacing w:after="0"/>
        <w:rPr>
          <w:sz w:val="24"/>
          <w:szCs w:val="24"/>
        </w:rPr>
      </w:pPr>
      <w:r>
        <w:rPr>
          <w:sz w:val="24"/>
          <w:szCs w:val="24"/>
        </w:rPr>
        <w:t>Nhét lệnh vào trong vòng lặp while True (khi nào tắt mới nghỉ)</w:t>
      </w:r>
      <w:bookmarkStart w:id="0" w:name="_GoBack"/>
      <w:bookmarkEnd w:id="0"/>
    </w:p>
    <w:sectPr w:rsidR="00FB1712" w:rsidRPr="00237965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37BE1"/>
    <w:multiLevelType w:val="hybridMultilevel"/>
    <w:tmpl w:val="0500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25C38"/>
    <w:multiLevelType w:val="hybridMultilevel"/>
    <w:tmpl w:val="403CC8AA"/>
    <w:lvl w:ilvl="0" w:tplc="BEE614F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C61A4"/>
    <w:multiLevelType w:val="hybridMultilevel"/>
    <w:tmpl w:val="9AF2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E2"/>
    <w:rsid w:val="00013B1C"/>
    <w:rsid w:val="00050CDD"/>
    <w:rsid w:val="00121A9F"/>
    <w:rsid w:val="00237965"/>
    <w:rsid w:val="0031750E"/>
    <w:rsid w:val="003E0464"/>
    <w:rsid w:val="005209D3"/>
    <w:rsid w:val="00567F6B"/>
    <w:rsid w:val="005A3C02"/>
    <w:rsid w:val="005A4D89"/>
    <w:rsid w:val="006130E2"/>
    <w:rsid w:val="00624391"/>
    <w:rsid w:val="0063541A"/>
    <w:rsid w:val="007A6C57"/>
    <w:rsid w:val="007D758D"/>
    <w:rsid w:val="00896A12"/>
    <w:rsid w:val="009140E0"/>
    <w:rsid w:val="00923104"/>
    <w:rsid w:val="00963F4F"/>
    <w:rsid w:val="009F1BC6"/>
    <w:rsid w:val="00A12494"/>
    <w:rsid w:val="00B24A04"/>
    <w:rsid w:val="00B30544"/>
    <w:rsid w:val="00B320C2"/>
    <w:rsid w:val="00B676EF"/>
    <w:rsid w:val="00B81A6D"/>
    <w:rsid w:val="00CA4BAE"/>
    <w:rsid w:val="00D00366"/>
    <w:rsid w:val="00D02629"/>
    <w:rsid w:val="00E3747B"/>
    <w:rsid w:val="00FA0178"/>
    <w:rsid w:val="00FB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3DCA"/>
  <w15:chartTrackingRefBased/>
  <w15:docId w15:val="{CB878E76-48E7-42C4-99B9-69D92CC7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13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D8FC-9CA4-4D7C-A114-ADEF3D35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19</cp:revision>
  <dcterms:created xsi:type="dcterms:W3CDTF">2018-08-21T13:00:00Z</dcterms:created>
  <dcterms:modified xsi:type="dcterms:W3CDTF">2018-08-21T15:24:00Z</dcterms:modified>
</cp:coreProperties>
</file>